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C2" w:rsidRPr="00D679C2" w:rsidRDefault="00D679C2" w:rsidP="00D679C2">
      <w:pPr>
        <w:rPr>
          <w:rFonts w:ascii="Times New Roman" w:hAnsi="Times New Roman"/>
          <w:szCs w:val="24"/>
        </w:rPr>
      </w:pPr>
    </w:p>
    <w:p w:rsidR="00D679C2" w:rsidRPr="00D679C2" w:rsidRDefault="00D679C2" w:rsidP="006A0F4F">
      <w:pPr>
        <w:shd w:val="clear" w:color="auto" w:fill="808080" w:themeFill="background1" w:themeFillShade="80"/>
        <w:jc w:val="center"/>
        <w:rPr>
          <w:rFonts w:ascii="Times New Roman" w:hAnsi="Times New Roman"/>
          <w:szCs w:val="24"/>
        </w:rPr>
      </w:pPr>
      <w:r w:rsidRPr="00D679C2">
        <w:rPr>
          <w:rFonts w:ascii="Times New Roman" w:hAnsi="Times New Roman"/>
          <w:szCs w:val="24"/>
        </w:rPr>
        <w:t>A kis szövegszerkeszt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 xml:space="preserve"> használata</w:t>
      </w:r>
    </w:p>
    <w:p w:rsidR="00D679C2" w:rsidRPr="00D679C2" w:rsidRDefault="00D679C2" w:rsidP="00D679C2">
      <w:pPr>
        <w:rPr>
          <w:rFonts w:ascii="Times New Roman" w:hAnsi="Times New Roman"/>
          <w:szCs w:val="24"/>
        </w:rPr>
      </w:pPr>
    </w:p>
    <w:p w:rsidR="00D679C2" w:rsidRPr="00D679C2" w:rsidRDefault="00D679C2" w:rsidP="006A0F4F">
      <w:pPr>
        <w:pStyle w:val="Szvegtrzsbehzssal"/>
        <w:spacing w:after="0"/>
        <w:ind w:left="142"/>
        <w:jc w:val="both"/>
        <w:rPr>
          <w:rFonts w:ascii="Times New Roman" w:hAnsi="Times New Roman"/>
          <w:szCs w:val="24"/>
        </w:rPr>
      </w:pPr>
      <w:r w:rsidRPr="00D679C2">
        <w:rPr>
          <w:rFonts w:ascii="Times New Roman" w:hAnsi="Times New Roman"/>
          <w:szCs w:val="24"/>
        </w:rPr>
        <w:t>Érdekes</w:t>
      </w:r>
      <w:r w:rsidRPr="00002ABA">
        <w:rPr>
          <w:rFonts w:ascii="Times New Roman" w:hAnsi="Times New Roman"/>
          <w:szCs w:val="24"/>
        </w:rPr>
        <w:t xml:space="preserve"> fejl</w:t>
      </w:r>
      <w:r w:rsidR="00002ABA" w:rsidRPr="00002ABA">
        <w:rPr>
          <w:rFonts w:ascii="Times New Roman" w:hAnsi="Times New Roman"/>
          <w:szCs w:val="24"/>
        </w:rPr>
        <w:t>ő</w:t>
      </w:r>
      <w:r w:rsidRPr="00002ABA">
        <w:rPr>
          <w:rFonts w:ascii="Times New Roman" w:hAnsi="Times New Roman"/>
          <w:szCs w:val="24"/>
        </w:rPr>
        <w:t>dés</w:t>
      </w:r>
      <w:r w:rsidRPr="00D679C2">
        <w:rPr>
          <w:rFonts w:ascii="Times New Roman" w:hAnsi="Times New Roman"/>
          <w:szCs w:val="24"/>
        </w:rPr>
        <w:t xml:space="preserve"> figyelhet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 xml:space="preserve"> meg nemcsak a rajzok, hanem a szövegszerkeszt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vel készített írások esetében is. Kezdetben bármit írnak a gyermekek, úgyszólván véletlenszer</w:t>
      </w:r>
      <w:r w:rsidR="00002ABA">
        <w:rPr>
          <w:rFonts w:ascii="Times New Roman" w:hAnsi="Times New Roman"/>
          <w:szCs w:val="24"/>
        </w:rPr>
        <w:t>ű</w:t>
      </w:r>
      <w:r w:rsidRPr="00D679C2">
        <w:rPr>
          <w:rFonts w:ascii="Times New Roman" w:hAnsi="Times New Roman"/>
          <w:szCs w:val="24"/>
        </w:rPr>
        <w:t>en. Aztán néhány bet</w:t>
      </w:r>
      <w:r w:rsidR="00002ABA">
        <w:rPr>
          <w:rFonts w:ascii="Times New Roman" w:hAnsi="Times New Roman"/>
          <w:szCs w:val="24"/>
        </w:rPr>
        <w:t>ű</w:t>
      </w:r>
      <w:r w:rsidRPr="00D679C2">
        <w:rPr>
          <w:rFonts w:ascii="Times New Roman" w:hAnsi="Times New Roman"/>
          <w:szCs w:val="24"/>
        </w:rPr>
        <w:t>t vagy jelet ismételve (színes képerny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 xml:space="preserve"> esetén a színeket változtatva) sormintákat, díszeket készítenek. Majd szavakat kezdenek írni, például a keresztnevüket vagy az osztályban látható szavakat másolgatják. Végül teljes mondatokat írnak, akár a rajzhoz kapcsolódóan, akár kés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bb készítenek rajzot a szöveghez.</w:t>
      </w:r>
    </w:p>
    <w:p w:rsidR="006A0F4F" w:rsidRPr="00D679C2" w:rsidRDefault="00D679C2" w:rsidP="006A0F4F">
      <w:pPr>
        <w:pStyle w:val="Szvegtrzsbehzssal2"/>
        <w:spacing w:before="240" w:after="0" w:line="360" w:lineRule="auto"/>
        <w:ind w:left="142"/>
        <w:rPr>
          <w:rFonts w:ascii="Times New Roman" w:hAnsi="Times New Roman"/>
          <w:szCs w:val="24"/>
        </w:rPr>
      </w:pPr>
      <w:r w:rsidRPr="00D679C2">
        <w:rPr>
          <w:rFonts w:ascii="Times New Roman" w:hAnsi="Times New Roman"/>
          <w:szCs w:val="24"/>
        </w:rPr>
        <w:t>A tanév vége felé az osztály tanulóinak munkáiból - a kinyomtatott képerny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rajzokból és szövegekb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l - a pedagógus irányításával sokoldalas könyvet készítenek, amelyet az ún. "hangos könyvtárban" helyeznek el.</w:t>
      </w:r>
      <w:bookmarkStart w:id="0" w:name="_GoBack"/>
      <w:bookmarkEnd w:id="0"/>
    </w:p>
    <w:p w:rsidR="00D679C2" w:rsidRPr="00D679C2" w:rsidRDefault="006E1BC1" w:rsidP="006A0F4F">
      <w:pPr>
        <w:spacing w:before="24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sym w:font="Wingdings" w:char="F026"/>
      </w:r>
      <w:r w:rsidR="00D679C2" w:rsidRPr="00D679C2">
        <w:rPr>
          <w:rFonts w:ascii="Times New Roman" w:hAnsi="Times New Roman"/>
          <w:szCs w:val="24"/>
        </w:rPr>
        <w:t>Hangos könyvtár</w:t>
      </w:r>
    </w:p>
    <w:p w:rsidR="00D679C2" w:rsidRPr="00D679C2" w:rsidRDefault="00D679C2" w:rsidP="006A0F4F">
      <w:pPr>
        <w:pStyle w:val="Szvegtrzs2"/>
        <w:spacing w:after="0" w:line="360" w:lineRule="auto"/>
        <w:jc w:val="both"/>
        <w:rPr>
          <w:rFonts w:ascii="Times New Roman" w:hAnsi="Times New Roman"/>
          <w:szCs w:val="24"/>
        </w:rPr>
      </w:pPr>
      <w:r w:rsidRPr="00D679C2">
        <w:rPr>
          <w:rFonts w:ascii="Times New Roman" w:hAnsi="Times New Roman"/>
          <w:szCs w:val="24"/>
        </w:rPr>
        <w:t>Nem beszélhetünk anyanyelvtanulásról anélkül, hogy az írott-olvasott szavakat, szövegeket ne mondanánk ki, ne hallanánk vissza. A gyermekeknek meg kell adni a lehet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séget, hogy történeteiket bármikor, szabadon visszahallhassák. Ahhoz, hogy ez a "hangfürd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>" is megvalósuljon, a program kidolgozói már a kutatás els</w:t>
      </w:r>
      <w:r w:rsidR="00002ABA">
        <w:rPr>
          <w:rFonts w:ascii="Times New Roman" w:hAnsi="Times New Roman"/>
          <w:szCs w:val="24"/>
        </w:rPr>
        <w:t>ő</w:t>
      </w:r>
      <w:r w:rsidRPr="00D679C2">
        <w:rPr>
          <w:rFonts w:ascii="Times New Roman" w:hAnsi="Times New Roman"/>
          <w:szCs w:val="24"/>
        </w:rPr>
        <w:t xml:space="preserve"> éveiben kitalálták a hangos könyvtárat.</w:t>
      </w:r>
    </w:p>
    <w:p w:rsidR="00D679C2" w:rsidRPr="00D679C2" w:rsidRDefault="00D679C2" w:rsidP="00D679C2">
      <w:pPr>
        <w:rPr>
          <w:rFonts w:ascii="Times New Roman" w:hAnsi="Times New Roman"/>
          <w:szCs w:val="24"/>
        </w:rPr>
      </w:pPr>
    </w:p>
    <w:p w:rsidR="006A0F4F" w:rsidRDefault="00D679C2" w:rsidP="006A0F4F">
      <w:pPr>
        <w:pBdr>
          <w:bottom w:val="double" w:sz="12" w:space="1" w:color="auto"/>
          <w:right w:val="double" w:sz="12" w:space="4" w:color="auto"/>
        </w:pBdr>
        <w:spacing w:line="360" w:lineRule="auto"/>
        <w:jc w:val="both"/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6A0F4F">
            <w:rPr>
              <w:rFonts w:ascii="Times New Roman" w:hAnsi="Times New Roman"/>
            </w:rPr>
            <w:t>Minden</w:t>
          </w:r>
        </w:smartTag>
      </w:smartTag>
      <w:r w:rsidRPr="006A0F4F">
        <w:rPr>
          <w:rFonts w:ascii="Times New Roman" w:hAnsi="Times New Roman"/>
        </w:rPr>
        <w:t xml:space="preserve"> szoftverben található szót és </w:t>
      </w:r>
      <w:smartTag w:uri="urn:schemas-microsoft-com:office:smarttags" w:element="City">
        <w:smartTag w:uri="urn:schemas-microsoft-com:office:smarttags" w:element="place">
          <w:r w:rsidRPr="006A0F4F">
            <w:rPr>
              <w:rFonts w:ascii="Times New Roman" w:hAnsi="Times New Roman"/>
            </w:rPr>
            <w:t>minden</w:t>
          </w:r>
        </w:smartTag>
      </w:smartTag>
      <w:r w:rsidRPr="006A0F4F">
        <w:rPr>
          <w:rFonts w:ascii="Times New Roman" w:hAnsi="Times New Roman"/>
        </w:rPr>
        <w:t xml:space="preserve"> gyermekek által leírt történetet a pedagógus segítségével hangszalagra vettek, sokszor zenei aláfestéssel együtt. Ezeket a magnókazettákat a tanév közben közösen készített, kiszínezett mesekönyvek "mellékleteiként" az osztály (illetve óvodai csoport) könyvtárában helyezték el.</w:t>
      </w:r>
    </w:p>
    <w:p w:rsidR="006A0F4F" w:rsidRDefault="006A0F4F" w:rsidP="006A0F4F">
      <w:pPr>
        <w:spacing w:line="360" w:lineRule="auto"/>
        <w:jc w:val="both"/>
        <w:rPr>
          <w:rFonts w:ascii="Times New Roman" w:hAnsi="Times New Roman"/>
        </w:rPr>
      </w:pPr>
    </w:p>
    <w:p w:rsidR="006A0F4F" w:rsidRDefault="006A0F4F" w:rsidP="006A0F4F">
      <w:pPr>
        <w:spacing w:line="360" w:lineRule="auto"/>
        <w:ind w:right="3969"/>
        <w:jc w:val="center"/>
        <w:rPr>
          <w:rFonts w:ascii="Times New Roman" w:hAnsi="Times New Roman"/>
        </w:rPr>
      </w:pPr>
    </w:p>
    <w:p w:rsidR="00D679C2" w:rsidRPr="00D679C2" w:rsidRDefault="00D679C2" w:rsidP="006A0F4F">
      <w:pPr>
        <w:spacing w:line="360" w:lineRule="auto"/>
        <w:ind w:right="3969"/>
        <w:jc w:val="center"/>
        <w:rPr>
          <w:rFonts w:ascii="Times New Roman" w:hAnsi="Times New Roman"/>
          <w:szCs w:val="24"/>
        </w:rPr>
      </w:pPr>
      <w:r w:rsidRPr="00D679C2">
        <w:rPr>
          <w:rFonts w:ascii="Times New Roman" w:hAnsi="Times New Roman"/>
        </w:rPr>
        <w:t>A hangos könyvtárat a gyermekek (már az óvodások is!) önállóan használják, kiválasztják a könyvecskét, a kazettát beteszik a magnóba és - hogy társaikat ne zavarják - fejhallgatón keresztül hallgatják a mesét, miközben a képeskönyv rajzait nézegetik, szövegeit olvasgatják. Mennyire más élményt nyújt a saját vagy társakkal közösen írt mese visszahallgatása!</w:t>
      </w:r>
    </w:p>
    <w:sectPr w:rsidR="00D679C2" w:rsidRPr="00D679C2" w:rsidSect="00D6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59" w:rsidRDefault="003E5959" w:rsidP="006A0F4F">
      <w:r>
        <w:separator/>
      </w:r>
    </w:p>
  </w:endnote>
  <w:endnote w:type="continuationSeparator" w:id="0">
    <w:p w:rsidR="003E5959" w:rsidRDefault="003E5959" w:rsidP="006A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59" w:rsidRDefault="003E5959" w:rsidP="006A0F4F">
      <w:r>
        <w:separator/>
      </w:r>
    </w:p>
  </w:footnote>
  <w:footnote w:type="continuationSeparator" w:id="0">
    <w:p w:rsidR="003E5959" w:rsidRDefault="003E5959" w:rsidP="006A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C2"/>
    <w:rsid w:val="00002ABA"/>
    <w:rsid w:val="00382A62"/>
    <w:rsid w:val="003E5959"/>
    <w:rsid w:val="006A0F4F"/>
    <w:rsid w:val="006E1BC1"/>
    <w:rsid w:val="00D679C2"/>
    <w:rsid w:val="00DF265F"/>
    <w:rsid w:val="00E8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8C632E7"/>
  <w15:docId w15:val="{878F3BB3-ED88-4CEE-8D25-A04C8B9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79C2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D679C2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D679C2"/>
    <w:pPr>
      <w:spacing w:after="120"/>
      <w:ind w:left="283"/>
    </w:pPr>
  </w:style>
  <w:style w:type="paragraph" w:styleId="Szvegtrzsbehzssal2">
    <w:name w:val="Body Text Indent 2"/>
    <w:basedOn w:val="Norml"/>
    <w:rsid w:val="00D679C2"/>
    <w:pPr>
      <w:spacing w:after="120" w:line="480" w:lineRule="auto"/>
      <w:ind w:left="283"/>
    </w:pPr>
  </w:style>
  <w:style w:type="paragraph" w:styleId="Szvegtrzs2">
    <w:name w:val="Body Text 2"/>
    <w:basedOn w:val="Norml"/>
    <w:rsid w:val="00D679C2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0F4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0F4F"/>
    <w:rPr>
      <w:rFonts w:ascii="H-Times New Roman" w:hAnsi="H-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6A0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429E-6857-496C-AF9B-24D06D7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is szövegszerkesztõ használata</vt:lpstr>
    </vt:vector>
  </TitlesOfParts>
  <Company>ME CTF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is szövegszerkesztõ használata</dc:title>
  <dc:creator>Informatika1</dc:creator>
  <cp:lastModifiedBy>Joó Barbara</cp:lastModifiedBy>
  <cp:revision>2</cp:revision>
  <dcterms:created xsi:type="dcterms:W3CDTF">2024-02-22T13:39:00Z</dcterms:created>
  <dcterms:modified xsi:type="dcterms:W3CDTF">2024-02-22T13:39:00Z</dcterms:modified>
</cp:coreProperties>
</file>